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 Beleidsplan Gemeentelijk Water en Klimaatbestendig 2023-2027 (14 dec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Beleidsplan Gemeentelijk Water en Klimaatbestendig 2023-2027 (14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316 Raadsvoorstel - Beleidsplan Gemeentelijk Water en Klimaatbestendig 2023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595 Raadsbesluit - Beleidsplan Gemeentelijk Water en Klimaatbestendig 2023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: Zienswijze concept beleidsplan Gemeentelijk Water en Klimaatbestendig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595 Raadsbesluit - Beleidsplan Gemeentelijk Water en Klimaatbestendig 2023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22-december/15:00/Raadsvoorstel-Beleidsplan-Gemeentelijk-Water-en-Klimaatbestendig-2023-2027/D22074316-Raadsvoorstel-Beleidsplan-Gemeentelijk-Water-en-Klimaatbestendig-2023-2027-1.pdf" TargetMode="External" /><Relationship Id="rId25" Type="http://schemas.openxmlformats.org/officeDocument/2006/relationships/hyperlink" Target="http://gemeenteraad.woerden.nl//Vergaderingen/Politieke-avond/2023/19-januari/20:00/Raadsvoorstel-Beleidsplan-Gemeentelijk-Water-en-Klimaatbestendig-2023-2027/D22079595-RB-Beleidsplan-Gemeentelijk-Water-en-Klimaatbestendig-2023-2027.pdf" TargetMode="External" /><Relationship Id="rId26" Type="http://schemas.openxmlformats.org/officeDocument/2006/relationships/hyperlink" Target="http://gemeenteraad.woerden.nl//Vergaderingen/Politieke-avond/2023/19-januari/20:00/Raadsvoorstel-Beleidsplan-Gemeentelijk-Water-en-Klimaatbestendig-2023-2027/Bijlage-Zienswijze-Concept-beleidsplan-gemeentelijk-water-en-klimaatbestendig-Geredigeerd.pdf" TargetMode="External" /><Relationship Id="rId27" Type="http://schemas.openxmlformats.org/officeDocument/2006/relationships/hyperlink" Target="http://gemeenteraad.woerden.nl//Vergaderingen/Gemeenteraad/2023/26-januari/20:00/Hamerstukken/D22079595-RB-Beleidsplan-Gemeentelijk-Water-en-Klimaatbestendig-2023-202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